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2CBB" w14:textId="5B86C1E2" w:rsidR="004D64EB" w:rsidRPr="00D20F1E" w:rsidRDefault="00D20F1E" w:rsidP="00D20F1E">
      <w:pPr>
        <w:pStyle w:val="1BidStyleLevel1"/>
        <w:rPr>
          <w:u w:val="none"/>
        </w:rPr>
      </w:pPr>
      <w:r w:rsidRPr="00D20F1E">
        <w:t xml:space="preserve">partnering </w:t>
      </w:r>
      <w:bookmarkStart w:id="0" w:name="_Hlk61436699"/>
      <w:r w:rsidR="003843F4">
        <w:t xml:space="preserve">[105] (added </w:t>
      </w:r>
      <w:r w:rsidR="00314F6E">
        <w:t>1</w:t>
      </w:r>
      <w:r w:rsidR="003843F4">
        <w:t>-</w:t>
      </w:r>
      <w:r w:rsidR="00314F6E">
        <w:t>11</w:t>
      </w:r>
      <w:r w:rsidR="003843F4">
        <w:t>-2</w:t>
      </w:r>
      <w:r w:rsidR="00314F6E">
        <w:t xml:space="preserve">4 </w:t>
      </w:r>
      <w:r w:rsidR="00314F6E" w:rsidRPr="00314F6E">
        <w:rPr>
          <w:highlight w:val="yellow"/>
        </w:rPr>
        <w:t>M</w:t>
      </w:r>
      <w:r w:rsidR="003843F4">
        <w:t>)</w:t>
      </w:r>
      <w:bookmarkEnd w:id="0"/>
      <w:r w:rsidR="00314F6E">
        <w:t xml:space="preserve"> </w:t>
      </w:r>
    </w:p>
    <w:p w14:paraId="38CD7F5C" w14:textId="68910E51" w:rsidR="004D64EB" w:rsidRPr="00D20F1E" w:rsidRDefault="00314F6E" w:rsidP="00314F6E">
      <w:pPr>
        <w:pStyle w:val="BodyTextFirstIndent"/>
      </w:pPr>
      <w:r>
        <w:t>In accordance with Subsection 105.05.1, this contract requires Level (</w:t>
      </w:r>
      <w:r w:rsidRPr="00314F6E">
        <w:rPr>
          <w:highlight w:val="yellow"/>
        </w:rPr>
        <w:t>I or II</w:t>
      </w:r>
      <w:r>
        <w:t>) facilitation.</w:t>
      </w:r>
    </w:p>
    <w:sectPr w:rsidR="004D64EB" w:rsidRPr="00D20F1E" w:rsidSect="00CC0D64">
      <w:headerReference w:type="even" r:id="rId8"/>
      <w:footerReference w:type="even" r:id="rId9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4A78" w14:textId="77777777" w:rsidR="0002510F" w:rsidRDefault="0002510F">
      <w:r>
        <w:separator/>
      </w:r>
    </w:p>
  </w:endnote>
  <w:endnote w:type="continuationSeparator" w:id="0">
    <w:p w14:paraId="2B51A330" w14:textId="77777777" w:rsidR="0002510F" w:rsidRDefault="0002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46B3" w14:textId="77777777" w:rsidR="00E53184" w:rsidRDefault="00E53184">
    <w:pPr>
      <w:pStyle w:val="Footer"/>
    </w:pPr>
  </w:p>
  <w:p w14:paraId="60353A2F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506124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9EF1" w14:textId="77777777" w:rsidR="0002510F" w:rsidRDefault="0002510F">
      <w:r>
        <w:separator/>
      </w:r>
    </w:p>
  </w:footnote>
  <w:footnote w:type="continuationSeparator" w:id="0">
    <w:p w14:paraId="44F8A7C3" w14:textId="77777777" w:rsidR="0002510F" w:rsidRDefault="0002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4EB068C" w14:textId="77777777">
      <w:tc>
        <w:tcPr>
          <w:tcW w:w="6858" w:type="dxa"/>
        </w:tcPr>
        <w:p w14:paraId="4FFB94C4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2510F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1870C2F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3766E76D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F0D60698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325282755">
    <w:abstractNumId w:val="2"/>
  </w:num>
  <w:num w:numId="2" w16cid:durableId="1875728801">
    <w:abstractNumId w:val="5"/>
  </w:num>
  <w:num w:numId="3" w16cid:durableId="1426729625">
    <w:abstractNumId w:val="4"/>
  </w:num>
  <w:num w:numId="4" w16cid:durableId="2072582196">
    <w:abstractNumId w:val="7"/>
    <w:lvlOverride w:ilvl="0">
      <w:startOverride w:val="1"/>
    </w:lvlOverride>
  </w:num>
  <w:num w:numId="5" w16cid:durableId="1875380634">
    <w:abstractNumId w:val="8"/>
  </w:num>
  <w:num w:numId="6" w16cid:durableId="1423408656">
    <w:abstractNumId w:val="9"/>
  </w:num>
  <w:num w:numId="7" w16cid:durableId="1594044610">
    <w:abstractNumId w:val="6"/>
  </w:num>
  <w:num w:numId="8" w16cid:durableId="1850674302">
    <w:abstractNumId w:val="0"/>
  </w:num>
  <w:num w:numId="9" w16cid:durableId="1098524263">
    <w:abstractNumId w:val="3"/>
  </w:num>
  <w:num w:numId="10" w16cid:durableId="1461339635">
    <w:abstractNumId w:val="1"/>
  </w:num>
  <w:num w:numId="11" w16cid:durableId="1375230809">
    <w:abstractNumId w:val="9"/>
  </w:num>
  <w:num w:numId="12" w16cid:durableId="877354010">
    <w:abstractNumId w:val="5"/>
  </w:num>
  <w:num w:numId="13" w16cid:durableId="282660202">
    <w:abstractNumId w:val="5"/>
  </w:num>
  <w:num w:numId="14" w16cid:durableId="1685017405">
    <w:abstractNumId w:val="5"/>
  </w:num>
  <w:num w:numId="15" w16cid:durableId="281881526">
    <w:abstractNumId w:val="5"/>
  </w:num>
  <w:num w:numId="16" w16cid:durableId="307370545">
    <w:abstractNumId w:val="5"/>
  </w:num>
  <w:num w:numId="17" w16cid:durableId="273564406">
    <w:abstractNumId w:val="5"/>
  </w:num>
  <w:num w:numId="18" w16cid:durableId="921915717">
    <w:abstractNumId w:val="5"/>
  </w:num>
  <w:num w:numId="19" w16cid:durableId="518278750">
    <w:abstractNumId w:val="9"/>
  </w:num>
  <w:num w:numId="20" w16cid:durableId="2113671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4999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0F"/>
    <w:rsid w:val="00017446"/>
    <w:rsid w:val="0002510F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14F6E"/>
    <w:rsid w:val="00332FB1"/>
    <w:rsid w:val="003843F4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D64EB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64778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20F1E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48550"/>
  <w15:docId w15:val="{C973300C-AE97-4009-848B-D104366F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314F6E"/>
    <w:pPr>
      <w:spacing w:after="160" w:line="259" w:lineRule="auto"/>
    </w:pPr>
    <w:rPr>
      <w:rFonts w:eastAsiaTheme="minorHAnsi"/>
      <w:color w:val="000000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314F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4F6E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7F40CF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2510F"/>
    <w:pPr>
      <w:numPr>
        <w:numId w:val="18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7F40CF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25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28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3-11-20T16:14:00Z</dcterms:created>
  <dcterms:modified xsi:type="dcterms:W3CDTF">2023-11-20T16:14:00Z</dcterms:modified>
</cp:coreProperties>
</file>